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50E7" w14:textId="77777777" w:rsidR="00114008" w:rsidRPr="003A3084" w:rsidRDefault="00FC6B51" w:rsidP="003A3084">
      <w:pPr>
        <w:autoSpaceDE w:val="0"/>
        <w:autoSpaceDN w:val="0"/>
        <w:jc w:val="center"/>
        <w:rPr>
          <w:sz w:val="32"/>
          <w:szCs w:val="32"/>
        </w:rPr>
      </w:pPr>
      <w:r w:rsidRPr="00EA0221">
        <w:rPr>
          <w:rFonts w:hint="eastAsia"/>
          <w:kern w:val="0"/>
          <w:sz w:val="32"/>
          <w:szCs w:val="32"/>
        </w:rPr>
        <w:t>固定資産税</w:t>
      </w:r>
      <w:r w:rsidR="00EA0221">
        <w:rPr>
          <w:rFonts w:hint="eastAsia"/>
          <w:kern w:val="0"/>
          <w:sz w:val="32"/>
          <w:szCs w:val="32"/>
        </w:rPr>
        <w:t>・都市計画税</w:t>
      </w:r>
      <w:r w:rsidRPr="00EA0221">
        <w:rPr>
          <w:kern w:val="0"/>
          <w:sz w:val="32"/>
          <w:szCs w:val="32"/>
        </w:rPr>
        <w:t>納税管理人申告書</w:t>
      </w:r>
    </w:p>
    <w:p w14:paraId="704B8701" w14:textId="77777777" w:rsidR="00FC6B51" w:rsidRDefault="00FC6B51" w:rsidP="00217B89">
      <w:pPr>
        <w:autoSpaceDE w:val="0"/>
        <w:autoSpaceDN w:val="0"/>
        <w:spacing w:afterLines="50" w:after="159"/>
        <w:rPr>
          <w:sz w:val="24"/>
          <w:szCs w:val="24"/>
        </w:rPr>
      </w:pPr>
    </w:p>
    <w:p w14:paraId="1C873072" w14:textId="77777777" w:rsidR="00FC6B51" w:rsidRPr="00FF0F93" w:rsidRDefault="00960009" w:rsidP="00FF0F93">
      <w:pPr>
        <w:wordWrap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6B51">
        <w:rPr>
          <w:rFonts w:hint="eastAsia"/>
          <w:sz w:val="24"/>
          <w:szCs w:val="24"/>
        </w:rPr>
        <w:t xml:space="preserve">　</w:t>
      </w:r>
      <w:r w:rsidR="00FC6B51">
        <w:rPr>
          <w:sz w:val="24"/>
          <w:szCs w:val="24"/>
        </w:rPr>
        <w:t xml:space="preserve">　</w:t>
      </w:r>
      <w:r w:rsidR="00FC6B51">
        <w:rPr>
          <w:rFonts w:hint="eastAsia"/>
          <w:sz w:val="24"/>
          <w:szCs w:val="24"/>
        </w:rPr>
        <w:t xml:space="preserve">年　</w:t>
      </w:r>
      <w:r w:rsidR="00FC6B51">
        <w:rPr>
          <w:sz w:val="24"/>
          <w:szCs w:val="24"/>
        </w:rPr>
        <w:t xml:space="preserve">　</w:t>
      </w:r>
      <w:r w:rsidR="00FC6B51">
        <w:rPr>
          <w:rFonts w:hint="eastAsia"/>
          <w:sz w:val="24"/>
          <w:szCs w:val="24"/>
        </w:rPr>
        <w:t xml:space="preserve">月　</w:t>
      </w:r>
      <w:r w:rsidR="00FC6B51">
        <w:rPr>
          <w:sz w:val="24"/>
          <w:szCs w:val="24"/>
        </w:rPr>
        <w:t xml:space="preserve">　</w:t>
      </w:r>
      <w:r w:rsidR="00FC6B51">
        <w:rPr>
          <w:rFonts w:hint="eastAsia"/>
          <w:sz w:val="24"/>
          <w:szCs w:val="24"/>
        </w:rPr>
        <w:t>日</w:t>
      </w:r>
      <w:r w:rsidR="003A3084">
        <w:rPr>
          <w:rFonts w:hint="eastAsia"/>
          <w:sz w:val="24"/>
          <w:szCs w:val="24"/>
        </w:rPr>
        <w:t xml:space="preserve">　</w:t>
      </w:r>
    </w:p>
    <w:p w14:paraId="095A3B4B" w14:textId="77777777" w:rsidR="00FC6B51" w:rsidRDefault="00FC6B51" w:rsidP="00217B89">
      <w:pPr>
        <w:autoSpaceDE w:val="0"/>
        <w:autoSpaceDN w:val="0"/>
        <w:spacing w:afterLines="50" w:after="159"/>
        <w:rPr>
          <w:sz w:val="24"/>
          <w:szCs w:val="24"/>
        </w:rPr>
      </w:pPr>
    </w:p>
    <w:p w14:paraId="65A1505C" w14:textId="77777777" w:rsidR="00FC6B51" w:rsidRDefault="00FC6B51" w:rsidP="00FC6B51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沼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</w:p>
    <w:p w14:paraId="7894C863" w14:textId="77777777" w:rsidR="00FC6B51" w:rsidRDefault="00FC6B51" w:rsidP="00217B89">
      <w:pPr>
        <w:autoSpaceDE w:val="0"/>
        <w:autoSpaceDN w:val="0"/>
        <w:spacing w:afterLines="50" w:after="159"/>
        <w:rPr>
          <w:sz w:val="24"/>
          <w:szCs w:val="24"/>
        </w:rPr>
      </w:pPr>
    </w:p>
    <w:p w14:paraId="7ED87E8A" w14:textId="77777777" w:rsidR="00FC6B51" w:rsidRPr="00FC6B51" w:rsidRDefault="00FC6B51" w:rsidP="00FC6B51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沼田市内に所有する</w:t>
      </w:r>
      <w:r>
        <w:rPr>
          <w:rFonts w:hint="eastAsia"/>
          <w:sz w:val="24"/>
          <w:szCs w:val="24"/>
        </w:rPr>
        <w:t>全ての</w:t>
      </w:r>
      <w:r>
        <w:rPr>
          <w:sz w:val="24"/>
          <w:szCs w:val="24"/>
        </w:rPr>
        <w:t>固定資産税について、</w:t>
      </w:r>
      <w:r>
        <w:rPr>
          <w:rFonts w:hint="eastAsia"/>
          <w:sz w:val="24"/>
          <w:szCs w:val="24"/>
        </w:rPr>
        <w:t>地方</w:t>
      </w:r>
      <w:r w:rsidR="004E1D8A">
        <w:rPr>
          <w:sz w:val="24"/>
          <w:szCs w:val="24"/>
        </w:rPr>
        <w:t>税法</w:t>
      </w:r>
      <w:r w:rsidR="004E1D8A">
        <w:rPr>
          <w:rFonts w:hint="eastAsia"/>
          <w:sz w:val="24"/>
          <w:szCs w:val="24"/>
        </w:rPr>
        <w:t>第</w:t>
      </w:r>
      <w:r w:rsidR="004E1D8A">
        <w:rPr>
          <w:sz w:val="24"/>
          <w:szCs w:val="24"/>
        </w:rPr>
        <w:t>３５５条に基づき</w:t>
      </w:r>
      <w:r w:rsidR="004E1D8A">
        <w:rPr>
          <w:rFonts w:hint="eastAsia"/>
          <w:sz w:val="24"/>
          <w:szCs w:val="24"/>
        </w:rPr>
        <w:t>、</w:t>
      </w:r>
    </w:p>
    <w:p w14:paraId="527B68A5" w14:textId="77777777" w:rsidR="00986E93" w:rsidRDefault="003A7E6B" w:rsidP="00986E93">
      <w:pPr>
        <w:autoSpaceDE w:val="0"/>
        <w:autoSpaceDN w:val="0"/>
        <w:rPr>
          <w:sz w:val="24"/>
          <w:szCs w:val="24"/>
        </w:rPr>
      </w:pPr>
      <w:r w:rsidRPr="000F45C0">
        <w:rPr>
          <w:sz w:val="24"/>
          <w:szCs w:val="24"/>
        </w:rPr>
        <w:t>下記のとおり</w:t>
      </w:r>
      <w:r w:rsidR="00986E93">
        <w:rPr>
          <w:rFonts w:hint="eastAsia"/>
          <w:sz w:val="24"/>
          <w:szCs w:val="24"/>
        </w:rPr>
        <w:t>納税管理人を</w:t>
      </w:r>
      <w:r w:rsidRPr="000F45C0">
        <w:rPr>
          <w:rFonts w:hint="eastAsia"/>
          <w:sz w:val="24"/>
          <w:szCs w:val="24"/>
        </w:rPr>
        <w:t xml:space="preserve">　</w:t>
      </w:r>
      <w:r w:rsidRPr="0098584F">
        <w:rPr>
          <w:rFonts w:hint="eastAsia"/>
          <w:b/>
          <w:sz w:val="24"/>
          <w:szCs w:val="24"/>
        </w:rPr>
        <w:t>【</w:t>
      </w:r>
      <w:r w:rsidRPr="0098584F">
        <w:rPr>
          <w:rFonts w:hint="eastAsia"/>
          <w:b/>
          <w:sz w:val="28"/>
          <w:szCs w:val="28"/>
        </w:rPr>
        <w:t xml:space="preserve">　設定　・　</w:t>
      </w:r>
      <w:r w:rsidRPr="0098584F">
        <w:rPr>
          <w:b/>
          <w:sz w:val="28"/>
          <w:szCs w:val="28"/>
        </w:rPr>
        <w:t>変更</w:t>
      </w:r>
      <w:r w:rsidRPr="0098584F">
        <w:rPr>
          <w:rFonts w:hint="eastAsia"/>
          <w:b/>
          <w:sz w:val="28"/>
          <w:szCs w:val="28"/>
        </w:rPr>
        <w:t xml:space="preserve">　・　廃止　】</w:t>
      </w:r>
      <w:r w:rsidRPr="00155D5F">
        <w:rPr>
          <w:rFonts w:hint="eastAsia"/>
          <w:sz w:val="24"/>
          <w:szCs w:val="24"/>
        </w:rPr>
        <w:t xml:space="preserve">　</w:t>
      </w:r>
      <w:r w:rsidRPr="000F45C0">
        <w:rPr>
          <w:rFonts w:hint="eastAsia"/>
          <w:sz w:val="24"/>
          <w:szCs w:val="24"/>
        </w:rPr>
        <w:t>いたしたく</w:t>
      </w:r>
    </w:p>
    <w:p w14:paraId="636A6D29" w14:textId="77777777" w:rsidR="00FC6B51" w:rsidRDefault="00EA0221" w:rsidP="00986E93">
      <w:pPr>
        <w:autoSpaceDE w:val="0"/>
        <w:autoSpaceDN w:val="0"/>
        <w:rPr>
          <w:sz w:val="24"/>
          <w:szCs w:val="24"/>
        </w:rPr>
      </w:pPr>
      <w:r w:rsidRPr="000F45C0">
        <w:rPr>
          <w:rFonts w:hint="eastAsia"/>
          <w:sz w:val="24"/>
          <w:szCs w:val="24"/>
        </w:rPr>
        <w:t>申告</w:t>
      </w:r>
      <w:r w:rsidR="003A7E6B" w:rsidRPr="000F45C0">
        <w:rPr>
          <w:sz w:val="24"/>
          <w:szCs w:val="24"/>
        </w:rPr>
        <w:t>いた</w:t>
      </w:r>
      <w:r w:rsidR="003A7E6B" w:rsidRPr="000F45C0">
        <w:rPr>
          <w:rFonts w:hint="eastAsia"/>
          <w:sz w:val="24"/>
          <w:szCs w:val="24"/>
        </w:rPr>
        <w:t>します。</w:t>
      </w:r>
    </w:p>
    <w:p w14:paraId="04EABB54" w14:textId="77777777" w:rsidR="00FC6B51" w:rsidRDefault="00FC6B51" w:rsidP="003A3084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C213B8A" w14:textId="77777777" w:rsidR="00FC6B51" w:rsidRDefault="00FC6B51" w:rsidP="00FC6B51">
      <w:pPr>
        <w:autoSpaceDE w:val="0"/>
        <w:autoSpaceDN w:val="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1"/>
        <w:gridCol w:w="1715"/>
        <w:gridCol w:w="4869"/>
        <w:gridCol w:w="869"/>
      </w:tblGrid>
      <w:tr w:rsidR="004E1D8A" w14:paraId="657EA29C" w14:textId="77777777" w:rsidTr="00FF0F93">
        <w:trPr>
          <w:trHeight w:val="680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F5F58C" w14:textId="77777777" w:rsidR="004E1D8A" w:rsidRDefault="004E1D8A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296" w14:textId="77777777" w:rsidR="004E1D8A" w:rsidRDefault="004E1D8A" w:rsidP="0040612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4FC2">
              <w:rPr>
                <w:rFonts w:hint="eastAsia"/>
                <w:spacing w:val="465"/>
                <w:kern w:val="0"/>
                <w:sz w:val="24"/>
                <w:szCs w:val="24"/>
                <w:fitText w:val="1428" w:id="1093823232"/>
              </w:rPr>
              <w:t>住</w:t>
            </w:r>
            <w:r w:rsidRPr="00FE4FC2">
              <w:rPr>
                <w:rFonts w:hint="eastAsia"/>
                <w:spacing w:val="7"/>
                <w:kern w:val="0"/>
                <w:sz w:val="24"/>
                <w:szCs w:val="24"/>
                <w:fitText w:val="1428" w:id="1093823232"/>
              </w:rPr>
              <w:t>所</w:t>
            </w:r>
          </w:p>
        </w:tc>
        <w:tc>
          <w:tcPr>
            <w:tcW w:w="57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66F74" w14:textId="77777777" w:rsidR="004E1D8A" w:rsidRDefault="004E1D8A" w:rsidP="004E1D8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E1D8A" w14:paraId="46C920DD" w14:textId="77777777" w:rsidTr="00FF0F93">
        <w:trPr>
          <w:trHeight w:val="125"/>
        </w:trPr>
        <w:tc>
          <w:tcPr>
            <w:tcW w:w="1881" w:type="dxa"/>
            <w:vMerge/>
            <w:tcBorders>
              <w:left w:val="single" w:sz="8" w:space="0" w:color="auto"/>
            </w:tcBorders>
            <w:vAlign w:val="center"/>
          </w:tcPr>
          <w:p w14:paraId="463122F9" w14:textId="77777777" w:rsidR="004E1D8A" w:rsidRDefault="004E1D8A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6177E4D" w14:textId="77777777" w:rsidR="004E1D8A" w:rsidRPr="0040612E" w:rsidRDefault="0040612E" w:rsidP="0040612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612E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0612E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0612E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0612E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4869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E5533A1" w14:textId="77777777" w:rsidR="004E1D8A" w:rsidRDefault="004E1D8A" w:rsidP="004E1D8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5AA714C" w14:textId="77777777" w:rsidR="004E1D8A" w:rsidRDefault="004E1D8A" w:rsidP="00217B8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0612E" w:rsidRPr="008060E4" w14:paraId="1DBB27C1" w14:textId="77777777" w:rsidTr="00FF0F93">
        <w:trPr>
          <w:trHeight w:val="680"/>
        </w:trPr>
        <w:tc>
          <w:tcPr>
            <w:tcW w:w="1881" w:type="dxa"/>
            <w:vMerge/>
            <w:tcBorders>
              <w:left w:val="single" w:sz="8" w:space="0" w:color="auto"/>
            </w:tcBorders>
            <w:vAlign w:val="center"/>
          </w:tcPr>
          <w:p w14:paraId="2CFE973A" w14:textId="77777777" w:rsidR="0040612E" w:rsidRDefault="0040612E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DFC56D9" w14:textId="77777777" w:rsidR="0040612E" w:rsidRDefault="008060E4" w:rsidP="008060E4">
            <w:pPr>
              <w:autoSpaceDE w:val="0"/>
              <w:autoSpaceDN w:val="0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署名又は</w:t>
            </w:r>
          </w:p>
          <w:p w14:paraId="149CA750" w14:textId="77777777" w:rsidR="008060E4" w:rsidRDefault="008060E4" w:rsidP="008060E4">
            <w:pPr>
              <w:autoSpaceDE w:val="0"/>
              <w:autoSpaceDN w:val="0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記名押印</w:t>
            </w:r>
          </w:p>
        </w:tc>
        <w:tc>
          <w:tcPr>
            <w:tcW w:w="4869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8CB71CA" w14:textId="77777777" w:rsidR="0040612E" w:rsidRDefault="0040612E" w:rsidP="004E1D8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D94866" w14:textId="77777777" w:rsidR="0040612E" w:rsidRPr="008060E4" w:rsidRDefault="00747EAF" w:rsidP="00217B89">
            <w:pPr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Pr="00C1471D">
              <w:rPr>
                <w:rFonts w:hint="eastAsia"/>
              </w:rPr>
              <w:t>印</w:t>
            </w:r>
            <w:r>
              <w:rPr>
                <w:rFonts w:hint="eastAsia"/>
              </w:rPr>
              <w:t>）</w:t>
            </w:r>
          </w:p>
        </w:tc>
      </w:tr>
      <w:tr w:rsidR="004E1D8A" w14:paraId="63D40698" w14:textId="77777777" w:rsidTr="00FF0F93">
        <w:trPr>
          <w:trHeight w:val="680"/>
        </w:trPr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F0E185" w14:textId="77777777" w:rsidR="004E1D8A" w:rsidRDefault="004E1D8A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086CF4" w14:textId="77777777" w:rsidR="004E1D8A" w:rsidRDefault="004E1D8A" w:rsidP="0040612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4FC2">
              <w:rPr>
                <w:rFonts w:hint="eastAsia"/>
                <w:spacing w:val="75"/>
                <w:kern w:val="0"/>
                <w:sz w:val="24"/>
                <w:szCs w:val="24"/>
                <w:fitText w:val="1428" w:id="1093823233"/>
              </w:rPr>
              <w:t>電話</w:t>
            </w:r>
            <w:r w:rsidRPr="00FE4FC2">
              <w:rPr>
                <w:spacing w:val="75"/>
                <w:kern w:val="0"/>
                <w:sz w:val="24"/>
                <w:szCs w:val="24"/>
                <w:fitText w:val="1428" w:id="1093823233"/>
              </w:rPr>
              <w:t>番</w:t>
            </w:r>
            <w:r w:rsidRPr="00FE4FC2">
              <w:rPr>
                <w:rFonts w:hint="eastAsia"/>
                <w:spacing w:val="7"/>
                <w:kern w:val="0"/>
                <w:sz w:val="24"/>
                <w:szCs w:val="24"/>
                <w:fitText w:val="1428" w:id="1093823233"/>
              </w:rPr>
              <w:t>号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8AAFA" w14:textId="77777777" w:rsidR="004E1D8A" w:rsidRDefault="004E1D8A" w:rsidP="004E1D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FF0F9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kern w:val="0"/>
                <w:sz w:val="24"/>
                <w:szCs w:val="24"/>
              </w:rPr>
              <w:t xml:space="preserve">　　）</w:t>
            </w:r>
          </w:p>
        </w:tc>
      </w:tr>
      <w:tr w:rsidR="004E1D8A" w14:paraId="4A721743" w14:textId="77777777" w:rsidTr="00FF0F93">
        <w:trPr>
          <w:trHeight w:val="680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0DE3E3" w14:textId="77777777" w:rsidR="004E1D8A" w:rsidRDefault="004E1D8A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7A05">
              <w:rPr>
                <w:rFonts w:hint="eastAsia"/>
                <w:kern w:val="0"/>
                <w:sz w:val="24"/>
                <w:szCs w:val="24"/>
              </w:rPr>
              <w:t>納税</w:t>
            </w:r>
            <w:r w:rsidRPr="004E7A05">
              <w:rPr>
                <w:kern w:val="0"/>
                <w:sz w:val="24"/>
                <w:szCs w:val="24"/>
              </w:rPr>
              <w:t>管理人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02C" w14:textId="77777777" w:rsidR="004E1D8A" w:rsidRDefault="004E1D8A" w:rsidP="0040612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4FC2">
              <w:rPr>
                <w:rFonts w:hint="eastAsia"/>
                <w:spacing w:val="465"/>
                <w:kern w:val="0"/>
                <w:sz w:val="24"/>
                <w:szCs w:val="24"/>
                <w:fitText w:val="1428" w:id="1093823234"/>
              </w:rPr>
              <w:t>住</w:t>
            </w:r>
            <w:r w:rsidRPr="00FE4FC2">
              <w:rPr>
                <w:rFonts w:hint="eastAsia"/>
                <w:spacing w:val="7"/>
                <w:kern w:val="0"/>
                <w:sz w:val="24"/>
                <w:szCs w:val="24"/>
                <w:fitText w:val="1428" w:id="1093823234"/>
              </w:rPr>
              <w:t>所</w:t>
            </w:r>
          </w:p>
        </w:tc>
        <w:tc>
          <w:tcPr>
            <w:tcW w:w="57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323042" w14:textId="77777777" w:rsidR="004E1D8A" w:rsidRDefault="004E1D8A" w:rsidP="004E1D8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番地</w:t>
            </w:r>
          </w:p>
        </w:tc>
      </w:tr>
      <w:tr w:rsidR="004E1D8A" w14:paraId="378730A8" w14:textId="77777777" w:rsidTr="00FF0F93">
        <w:trPr>
          <w:trHeight w:val="125"/>
        </w:trPr>
        <w:tc>
          <w:tcPr>
            <w:tcW w:w="1881" w:type="dxa"/>
            <w:vMerge/>
            <w:tcBorders>
              <w:left w:val="single" w:sz="8" w:space="0" w:color="auto"/>
            </w:tcBorders>
            <w:vAlign w:val="center"/>
          </w:tcPr>
          <w:p w14:paraId="15F34387" w14:textId="77777777" w:rsidR="004E1D8A" w:rsidRDefault="004E1D8A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07251E2" w14:textId="77777777" w:rsidR="004E1D8A" w:rsidRDefault="0040612E" w:rsidP="0040612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612E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0612E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0612E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0612E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4869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CBC1BA7" w14:textId="77777777" w:rsidR="004E1D8A" w:rsidRDefault="004E1D8A" w:rsidP="004E1D8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477D9342" w14:textId="77777777" w:rsidR="004E1D8A" w:rsidRDefault="004E1D8A" w:rsidP="00217B8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060E4" w14:paraId="09530910" w14:textId="77777777" w:rsidTr="00FF0F93">
        <w:trPr>
          <w:trHeight w:val="680"/>
        </w:trPr>
        <w:tc>
          <w:tcPr>
            <w:tcW w:w="1881" w:type="dxa"/>
            <w:vMerge/>
            <w:tcBorders>
              <w:left w:val="single" w:sz="8" w:space="0" w:color="auto"/>
            </w:tcBorders>
            <w:vAlign w:val="center"/>
          </w:tcPr>
          <w:p w14:paraId="5862632A" w14:textId="77777777" w:rsidR="008060E4" w:rsidRDefault="008060E4" w:rsidP="008060E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1831CB2" w14:textId="77777777" w:rsidR="008060E4" w:rsidRDefault="008060E4" w:rsidP="008060E4">
            <w:pPr>
              <w:autoSpaceDE w:val="0"/>
              <w:autoSpaceDN w:val="0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署名又は</w:t>
            </w:r>
          </w:p>
          <w:p w14:paraId="2DF0BBB8" w14:textId="77777777" w:rsidR="008060E4" w:rsidRDefault="008060E4" w:rsidP="008060E4">
            <w:pPr>
              <w:autoSpaceDE w:val="0"/>
              <w:autoSpaceDN w:val="0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記名押印</w:t>
            </w:r>
          </w:p>
        </w:tc>
        <w:tc>
          <w:tcPr>
            <w:tcW w:w="4869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75E60A2" w14:textId="77777777" w:rsidR="008060E4" w:rsidRDefault="008060E4" w:rsidP="008060E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ADD1B6" w14:textId="77777777" w:rsidR="008060E4" w:rsidRPr="008060E4" w:rsidRDefault="00747EAF" w:rsidP="008060E4">
            <w:pPr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Pr="00C1471D">
              <w:rPr>
                <w:rFonts w:hint="eastAsia"/>
              </w:rPr>
              <w:t>印</w:t>
            </w:r>
            <w:r>
              <w:rPr>
                <w:rFonts w:hint="eastAsia"/>
              </w:rPr>
              <w:t>）</w:t>
            </w:r>
          </w:p>
        </w:tc>
      </w:tr>
      <w:tr w:rsidR="008060E4" w14:paraId="5FCCB687" w14:textId="77777777" w:rsidTr="00FF0F93">
        <w:trPr>
          <w:trHeight w:val="680"/>
        </w:trPr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8F6B66" w14:textId="77777777" w:rsidR="008060E4" w:rsidRDefault="008060E4" w:rsidP="008060E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817ED" w14:textId="77777777" w:rsidR="008060E4" w:rsidRDefault="008060E4" w:rsidP="008060E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4FC2">
              <w:rPr>
                <w:rFonts w:hint="eastAsia"/>
                <w:spacing w:val="75"/>
                <w:kern w:val="0"/>
                <w:sz w:val="24"/>
                <w:szCs w:val="24"/>
                <w:fitText w:val="1428" w:id="1093823235"/>
              </w:rPr>
              <w:t>電話</w:t>
            </w:r>
            <w:r w:rsidRPr="00FE4FC2">
              <w:rPr>
                <w:spacing w:val="75"/>
                <w:kern w:val="0"/>
                <w:sz w:val="24"/>
                <w:szCs w:val="24"/>
                <w:fitText w:val="1428" w:id="1093823235"/>
              </w:rPr>
              <w:t>番</w:t>
            </w:r>
            <w:r w:rsidRPr="00FE4FC2">
              <w:rPr>
                <w:rFonts w:hint="eastAsia"/>
                <w:spacing w:val="7"/>
                <w:kern w:val="0"/>
                <w:sz w:val="24"/>
                <w:szCs w:val="24"/>
                <w:fitText w:val="1428" w:id="1093823235"/>
              </w:rPr>
              <w:t>号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A99D7" w14:textId="77777777" w:rsidR="008060E4" w:rsidRDefault="008060E4" w:rsidP="008060E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kern w:val="0"/>
                <w:sz w:val="24"/>
                <w:szCs w:val="24"/>
              </w:rPr>
              <w:t xml:space="preserve">　　）</w:t>
            </w:r>
          </w:p>
        </w:tc>
      </w:tr>
      <w:tr w:rsidR="008060E4" w14:paraId="1782F506" w14:textId="77777777" w:rsidTr="00FF0F93">
        <w:trPr>
          <w:trHeight w:val="680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8348B0" w14:textId="77777777" w:rsidR="005A639E" w:rsidRDefault="008060E4" w:rsidP="008060E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  <w:r>
              <w:rPr>
                <w:sz w:val="24"/>
                <w:szCs w:val="24"/>
              </w:rPr>
              <w:t>納税管理人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5425" w14:textId="77777777" w:rsidR="008060E4" w:rsidRDefault="008060E4" w:rsidP="008060E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4FC2">
              <w:rPr>
                <w:rFonts w:hint="eastAsia"/>
                <w:spacing w:val="465"/>
                <w:kern w:val="0"/>
                <w:sz w:val="24"/>
                <w:szCs w:val="24"/>
                <w:fitText w:val="1428" w:id="1093823236"/>
              </w:rPr>
              <w:t>住</w:t>
            </w:r>
            <w:r w:rsidRPr="00FE4FC2">
              <w:rPr>
                <w:rFonts w:hint="eastAsia"/>
                <w:spacing w:val="7"/>
                <w:kern w:val="0"/>
                <w:sz w:val="24"/>
                <w:szCs w:val="24"/>
                <w:fitText w:val="1428" w:id="1093823236"/>
              </w:rPr>
              <w:t>所</w:t>
            </w:r>
          </w:p>
        </w:tc>
        <w:tc>
          <w:tcPr>
            <w:tcW w:w="57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10B881" w14:textId="77777777" w:rsidR="008060E4" w:rsidRDefault="008060E4" w:rsidP="008060E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町　　　　　　　　　　　番地</w:t>
            </w:r>
          </w:p>
        </w:tc>
      </w:tr>
      <w:tr w:rsidR="008060E4" w14:paraId="6173CB85" w14:textId="77777777" w:rsidTr="00FF0F93">
        <w:trPr>
          <w:trHeight w:val="680"/>
        </w:trPr>
        <w:tc>
          <w:tcPr>
            <w:tcW w:w="1881" w:type="dxa"/>
            <w:vMerge/>
            <w:tcBorders>
              <w:left w:val="single" w:sz="8" w:space="0" w:color="auto"/>
            </w:tcBorders>
          </w:tcPr>
          <w:p w14:paraId="15FE9796" w14:textId="77777777" w:rsidR="008060E4" w:rsidRDefault="008060E4" w:rsidP="008060E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A1601" w14:textId="77777777" w:rsidR="008060E4" w:rsidRDefault="008060E4" w:rsidP="008060E4">
            <w:pPr>
              <w:autoSpaceDE w:val="0"/>
              <w:autoSpaceDN w:val="0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署名又は</w:t>
            </w:r>
          </w:p>
          <w:p w14:paraId="14FB0D44" w14:textId="77777777" w:rsidR="008060E4" w:rsidRDefault="008060E4" w:rsidP="008060E4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記名押印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8A891" w14:textId="77777777" w:rsidR="008060E4" w:rsidRDefault="008060E4" w:rsidP="008060E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A7ABB9" w14:textId="77777777" w:rsidR="008060E4" w:rsidRPr="008060E4" w:rsidRDefault="00747EAF" w:rsidP="008060E4">
            <w:pPr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Pr="00C1471D">
              <w:rPr>
                <w:rFonts w:hint="eastAsia"/>
              </w:rPr>
              <w:t>印</w:t>
            </w:r>
            <w:r>
              <w:rPr>
                <w:rFonts w:hint="eastAsia"/>
              </w:rPr>
              <w:t>）</w:t>
            </w:r>
          </w:p>
        </w:tc>
      </w:tr>
      <w:tr w:rsidR="008060E4" w14:paraId="718987F3" w14:textId="77777777" w:rsidTr="00FF0F93">
        <w:trPr>
          <w:trHeight w:val="680"/>
        </w:trPr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2539C10" w14:textId="77777777" w:rsidR="008060E4" w:rsidRDefault="008060E4" w:rsidP="008060E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96D71F" w14:textId="77777777" w:rsidR="008060E4" w:rsidRDefault="008060E4" w:rsidP="008060E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4FC2">
              <w:rPr>
                <w:rFonts w:hint="eastAsia"/>
                <w:spacing w:val="75"/>
                <w:kern w:val="0"/>
                <w:sz w:val="24"/>
                <w:szCs w:val="24"/>
                <w:fitText w:val="1428" w:id="1093823237"/>
              </w:rPr>
              <w:t>電話</w:t>
            </w:r>
            <w:r w:rsidRPr="00FE4FC2">
              <w:rPr>
                <w:spacing w:val="75"/>
                <w:kern w:val="0"/>
                <w:sz w:val="24"/>
                <w:szCs w:val="24"/>
                <w:fitText w:val="1428" w:id="1093823237"/>
              </w:rPr>
              <w:t>番</w:t>
            </w:r>
            <w:r w:rsidRPr="00FE4FC2">
              <w:rPr>
                <w:rFonts w:hint="eastAsia"/>
                <w:spacing w:val="7"/>
                <w:kern w:val="0"/>
                <w:sz w:val="24"/>
                <w:szCs w:val="24"/>
                <w:fitText w:val="1428" w:id="1093823237"/>
              </w:rPr>
              <w:t>号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79AC6" w14:textId="77777777" w:rsidR="008060E4" w:rsidRDefault="008060E4" w:rsidP="008060E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kern w:val="0"/>
                <w:sz w:val="24"/>
                <w:szCs w:val="24"/>
              </w:rPr>
              <w:t xml:space="preserve">　</w:t>
            </w:r>
            <w:r w:rsidR="00FF0F9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kern w:val="0"/>
                <w:sz w:val="24"/>
                <w:szCs w:val="24"/>
              </w:rPr>
              <w:t xml:space="preserve">　）</w:t>
            </w:r>
          </w:p>
        </w:tc>
      </w:tr>
    </w:tbl>
    <w:p w14:paraId="4431764E" w14:textId="77777777" w:rsidR="00FF0F93" w:rsidRPr="00BC3A5F" w:rsidRDefault="00FF0F93" w:rsidP="00FF0F93">
      <w:pPr>
        <w:autoSpaceDE w:val="0"/>
        <w:autoSpaceDN w:val="0"/>
        <w:rPr>
          <w:rFonts w:ascii="Century" w:eastAsia="ＭＳ 明朝" w:hAnsi="Century" w:cs="Times New Roman"/>
          <w:color w:val="FF0000"/>
          <w:sz w:val="21"/>
          <w:szCs w:val="21"/>
        </w:rPr>
      </w:pPr>
      <w:r w:rsidRPr="00BC3A5F">
        <w:rPr>
          <w:rFonts w:ascii="Century" w:eastAsia="ＭＳ 明朝" w:hAnsi="Century" w:cs="Times New Roman" w:hint="eastAsia"/>
          <w:color w:val="FF0000"/>
          <w:sz w:val="21"/>
          <w:szCs w:val="21"/>
        </w:rPr>
        <w:t>※　納税義務者</w:t>
      </w:r>
      <w:r w:rsidR="00342A90" w:rsidRPr="00BC3A5F">
        <w:rPr>
          <w:rFonts w:ascii="Century" w:eastAsia="ＭＳ 明朝" w:hAnsi="Century" w:cs="Times New Roman" w:hint="eastAsia"/>
          <w:color w:val="FF0000"/>
          <w:sz w:val="21"/>
          <w:szCs w:val="21"/>
        </w:rPr>
        <w:t>及び</w:t>
      </w:r>
      <w:r w:rsidRPr="00BC3A5F">
        <w:rPr>
          <w:rFonts w:ascii="Century" w:eastAsia="ＭＳ 明朝" w:hAnsi="Century" w:cs="Times New Roman" w:hint="eastAsia"/>
          <w:color w:val="FF0000"/>
          <w:sz w:val="21"/>
          <w:szCs w:val="21"/>
        </w:rPr>
        <w:t>納税管理人の本人確認書類（免許証等）の写しを添付してください。</w:t>
      </w:r>
    </w:p>
    <w:p w14:paraId="38946015" w14:textId="77777777" w:rsidR="003A3084" w:rsidRDefault="003A3084" w:rsidP="00FF0F93">
      <w:pPr>
        <w:autoSpaceDE w:val="0"/>
        <w:autoSpaceDN w:val="0"/>
        <w:rPr>
          <w:rFonts w:ascii="Century" w:eastAsia="ＭＳ 明朝" w:hAnsi="Century" w:cs="Times New Roman"/>
          <w:sz w:val="21"/>
          <w:szCs w:val="21"/>
        </w:rPr>
      </w:pPr>
    </w:p>
    <w:p w14:paraId="2F36E5FD" w14:textId="77777777" w:rsidR="00FF0F93" w:rsidRPr="00FC6B51" w:rsidRDefault="00FF0F93" w:rsidP="00FF0F93">
      <w:pPr>
        <w:autoSpaceDE w:val="0"/>
        <w:autoSpaceDN w:val="0"/>
        <w:rPr>
          <w:sz w:val="24"/>
          <w:szCs w:val="24"/>
        </w:rPr>
      </w:pPr>
    </w:p>
    <w:p w14:paraId="6821E503" w14:textId="77777777" w:rsidR="00FF0F93" w:rsidRPr="00FF0F93" w:rsidRDefault="00FF0F93" w:rsidP="00FF0F93">
      <w:pPr>
        <w:autoSpaceDE w:val="0"/>
        <w:autoSpaceDN w:val="0"/>
        <w:spacing w:line="120" w:lineRule="exact"/>
        <w:rPr>
          <w:rFonts w:ascii="Century" w:eastAsia="ＭＳ 明朝" w:hAnsi="Century" w:cs="Times New Roman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540"/>
        <w:gridCol w:w="4984"/>
        <w:gridCol w:w="1275"/>
        <w:gridCol w:w="1276"/>
        <w:gridCol w:w="1276"/>
      </w:tblGrid>
      <w:tr w:rsidR="00FF0F93" w:rsidRPr="00FF0F93" w14:paraId="4F925274" w14:textId="77777777" w:rsidTr="004E7A05">
        <w:trPr>
          <w:trHeight w:val="207"/>
        </w:trPr>
        <w:tc>
          <w:tcPr>
            <w:tcW w:w="540" w:type="dxa"/>
            <w:vMerge w:val="restart"/>
            <w:textDirection w:val="tbRlV"/>
          </w:tcPr>
          <w:p w14:paraId="775B9694" w14:textId="77777777" w:rsidR="00FF0F93" w:rsidRPr="00FF0F93" w:rsidRDefault="00FF0F93" w:rsidP="00FF0F93">
            <w:pPr>
              <w:autoSpaceDE w:val="0"/>
              <w:autoSpaceDN w:val="0"/>
              <w:ind w:left="113" w:right="113"/>
              <w:jc w:val="center"/>
            </w:pPr>
            <w:r w:rsidRPr="00FF0F93">
              <w:rPr>
                <w:rFonts w:hint="eastAsia"/>
              </w:rPr>
              <w:t>処理欄</w:t>
            </w:r>
          </w:p>
          <w:p w14:paraId="0FAC9A96" w14:textId="77777777" w:rsidR="00FF0F93" w:rsidRPr="00FF0F93" w:rsidRDefault="00FF0F93" w:rsidP="00FF0F93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984" w:type="dxa"/>
          </w:tcPr>
          <w:p w14:paraId="6BB338D7" w14:textId="77777777" w:rsidR="00FF0F93" w:rsidRPr="00FF0F93" w:rsidRDefault="00FF0F93" w:rsidP="00FF0F93">
            <w:pPr>
              <w:autoSpaceDE w:val="0"/>
              <w:autoSpaceDN w:val="0"/>
              <w:jc w:val="center"/>
            </w:pPr>
            <w:r w:rsidRPr="00FF0F93">
              <w:rPr>
                <w:rFonts w:hint="eastAsia"/>
              </w:rPr>
              <w:t>書類確認</w:t>
            </w:r>
          </w:p>
        </w:tc>
        <w:tc>
          <w:tcPr>
            <w:tcW w:w="1275" w:type="dxa"/>
          </w:tcPr>
          <w:p w14:paraId="559893D4" w14:textId="77777777" w:rsidR="00FF0F93" w:rsidRPr="00FF0F93" w:rsidRDefault="00FF0F93" w:rsidP="00FF0F93">
            <w:pPr>
              <w:autoSpaceDE w:val="0"/>
              <w:autoSpaceDN w:val="0"/>
              <w:jc w:val="center"/>
            </w:pPr>
            <w:r w:rsidRPr="00FF0F93">
              <w:rPr>
                <w:rFonts w:hint="eastAsia"/>
              </w:rPr>
              <w:t>受付者</w:t>
            </w:r>
          </w:p>
        </w:tc>
        <w:tc>
          <w:tcPr>
            <w:tcW w:w="1276" w:type="dxa"/>
          </w:tcPr>
          <w:p w14:paraId="596C1271" w14:textId="77777777" w:rsidR="00FF0F93" w:rsidRPr="00FF0F93" w:rsidRDefault="00FF0F93" w:rsidP="00FF0F93">
            <w:pPr>
              <w:autoSpaceDE w:val="0"/>
              <w:autoSpaceDN w:val="0"/>
              <w:jc w:val="center"/>
            </w:pPr>
            <w:r w:rsidRPr="00FF0F93">
              <w:rPr>
                <w:rFonts w:hint="eastAsia"/>
              </w:rPr>
              <w:t>入力者</w:t>
            </w:r>
          </w:p>
        </w:tc>
        <w:tc>
          <w:tcPr>
            <w:tcW w:w="1276" w:type="dxa"/>
          </w:tcPr>
          <w:p w14:paraId="220C5E81" w14:textId="77777777" w:rsidR="00FF0F93" w:rsidRPr="00FF0F93" w:rsidRDefault="00FF0F93" w:rsidP="00FF0F93">
            <w:pPr>
              <w:autoSpaceDE w:val="0"/>
              <w:autoSpaceDN w:val="0"/>
              <w:jc w:val="center"/>
            </w:pPr>
            <w:r w:rsidRPr="00FF0F93">
              <w:rPr>
                <w:rFonts w:hint="eastAsia"/>
              </w:rPr>
              <w:t>確認者</w:t>
            </w:r>
          </w:p>
        </w:tc>
      </w:tr>
      <w:tr w:rsidR="00FF0F93" w:rsidRPr="00FF0F93" w14:paraId="3D8C253F" w14:textId="77777777" w:rsidTr="004E7A05">
        <w:trPr>
          <w:trHeight w:val="595"/>
        </w:trPr>
        <w:tc>
          <w:tcPr>
            <w:tcW w:w="540" w:type="dxa"/>
            <w:vMerge/>
          </w:tcPr>
          <w:p w14:paraId="3B7212F1" w14:textId="77777777" w:rsidR="00FF0F93" w:rsidRPr="00FF0F93" w:rsidRDefault="00FF0F93" w:rsidP="00FF0F9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984" w:type="dxa"/>
            <w:vMerge w:val="restart"/>
          </w:tcPr>
          <w:p w14:paraId="224D897C" w14:textId="77777777" w:rsidR="00FF0F93" w:rsidRPr="00FF0F93" w:rsidRDefault="00FF0F93" w:rsidP="00FF0F93">
            <w:pPr>
              <w:autoSpaceDE w:val="0"/>
              <w:autoSpaceDN w:val="0"/>
            </w:pPr>
            <w:r w:rsidRPr="00FF0F93">
              <w:rPr>
                <w:rFonts w:hint="eastAsia"/>
              </w:rPr>
              <w:t>□納税義務者確認書類</w:t>
            </w:r>
          </w:p>
          <w:p w14:paraId="13A01D09" w14:textId="77777777" w:rsidR="00FF0F93" w:rsidRPr="00FF0F93" w:rsidRDefault="00FF0F93" w:rsidP="00FF0F93">
            <w:pPr>
              <w:autoSpaceDE w:val="0"/>
              <w:autoSpaceDN w:val="0"/>
            </w:pPr>
            <w:r w:rsidRPr="00FF0F93">
              <w:rPr>
                <w:rFonts w:hint="eastAsia"/>
              </w:rPr>
              <w:t xml:space="preserve">　・免許証　・保険証　・その他（　　　　　　</w:t>
            </w:r>
            <w:r w:rsidR="004E7A05">
              <w:rPr>
                <w:rFonts w:hint="eastAsia"/>
              </w:rPr>
              <w:t xml:space="preserve">　</w:t>
            </w:r>
            <w:r w:rsidRPr="00FF0F93">
              <w:rPr>
                <w:rFonts w:hint="eastAsia"/>
              </w:rPr>
              <w:t>）</w:t>
            </w:r>
          </w:p>
          <w:p w14:paraId="0086A496" w14:textId="77777777" w:rsidR="00FF0F93" w:rsidRPr="00FF0F93" w:rsidRDefault="00FF0F93" w:rsidP="00FF0F93">
            <w:pPr>
              <w:autoSpaceDE w:val="0"/>
              <w:autoSpaceDN w:val="0"/>
              <w:spacing w:line="120" w:lineRule="exact"/>
            </w:pPr>
          </w:p>
          <w:p w14:paraId="4864B874" w14:textId="77777777" w:rsidR="00FF0F93" w:rsidRPr="00FF0F93" w:rsidRDefault="00FF0F93" w:rsidP="00FF0F93">
            <w:pPr>
              <w:autoSpaceDE w:val="0"/>
              <w:autoSpaceDN w:val="0"/>
            </w:pPr>
            <w:r w:rsidRPr="00FF0F93">
              <w:rPr>
                <w:rFonts w:hint="eastAsia"/>
              </w:rPr>
              <w:t>□</w:t>
            </w:r>
            <w:r w:rsidR="00342A90">
              <w:rPr>
                <w:rFonts w:hint="eastAsia"/>
              </w:rPr>
              <w:t>納税管理人</w:t>
            </w:r>
            <w:r w:rsidRPr="00FF0F93">
              <w:rPr>
                <w:rFonts w:hint="eastAsia"/>
              </w:rPr>
              <w:t>確認書類</w:t>
            </w:r>
          </w:p>
          <w:p w14:paraId="5B050931" w14:textId="77777777" w:rsidR="00FF0F93" w:rsidRPr="00FF0F93" w:rsidRDefault="00FF0F93" w:rsidP="00FF0F93">
            <w:pPr>
              <w:autoSpaceDE w:val="0"/>
              <w:autoSpaceDN w:val="0"/>
            </w:pPr>
            <w:r w:rsidRPr="00FF0F93">
              <w:rPr>
                <w:rFonts w:hint="eastAsia"/>
              </w:rPr>
              <w:t xml:space="preserve">　・免許証　・保険証　・その他（　　　　　　</w:t>
            </w:r>
            <w:r w:rsidR="004E7A05">
              <w:rPr>
                <w:rFonts w:hint="eastAsia"/>
              </w:rPr>
              <w:t xml:space="preserve">　</w:t>
            </w:r>
            <w:r w:rsidRPr="00FF0F93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6B3E73F1" w14:textId="77777777" w:rsidR="00FF0F93" w:rsidRPr="00FF0F93" w:rsidRDefault="004E7A05" w:rsidP="00FF0F9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1276" w:type="dxa"/>
          </w:tcPr>
          <w:p w14:paraId="55F2C7E8" w14:textId="77777777" w:rsidR="00FF0F93" w:rsidRPr="00FF0F93" w:rsidRDefault="004E7A05" w:rsidP="00FF0F9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1276" w:type="dxa"/>
          </w:tcPr>
          <w:p w14:paraId="5DEBE3B9" w14:textId="77777777" w:rsidR="00FF0F93" w:rsidRPr="00FF0F93" w:rsidRDefault="004E7A05" w:rsidP="00FF0F9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</w:tr>
      <w:tr w:rsidR="00FF0F93" w:rsidRPr="00FF0F93" w14:paraId="0544B972" w14:textId="77777777" w:rsidTr="004E7A05">
        <w:tc>
          <w:tcPr>
            <w:tcW w:w="540" w:type="dxa"/>
            <w:vMerge/>
          </w:tcPr>
          <w:p w14:paraId="447DB116" w14:textId="77777777" w:rsidR="00FF0F93" w:rsidRPr="00FF0F93" w:rsidRDefault="00FF0F93" w:rsidP="00FF0F9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984" w:type="dxa"/>
            <w:vMerge/>
          </w:tcPr>
          <w:p w14:paraId="24FF729C" w14:textId="77777777" w:rsidR="00FF0F93" w:rsidRPr="00FF0F93" w:rsidRDefault="00FF0F93" w:rsidP="00FF0F9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6DC8770" w14:textId="77777777" w:rsidR="00FF0F93" w:rsidRPr="00FF0F93" w:rsidRDefault="00FF0F93" w:rsidP="00FF0F93">
            <w:pPr>
              <w:autoSpaceDE w:val="0"/>
              <w:autoSpaceDN w:val="0"/>
              <w:jc w:val="center"/>
            </w:pPr>
            <w:r w:rsidRPr="00FF0F93">
              <w:rPr>
                <w:rFonts w:hint="eastAsia"/>
              </w:rPr>
              <w:t>宛名番号</w:t>
            </w:r>
          </w:p>
        </w:tc>
      </w:tr>
      <w:tr w:rsidR="00FF0F93" w:rsidRPr="00FF0F93" w14:paraId="5015AEFD" w14:textId="77777777" w:rsidTr="004E7A05">
        <w:trPr>
          <w:trHeight w:val="696"/>
        </w:trPr>
        <w:tc>
          <w:tcPr>
            <w:tcW w:w="540" w:type="dxa"/>
            <w:vMerge/>
          </w:tcPr>
          <w:p w14:paraId="388AF14D" w14:textId="77777777" w:rsidR="00FF0F93" w:rsidRPr="00FF0F93" w:rsidRDefault="00FF0F93" w:rsidP="00FF0F9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984" w:type="dxa"/>
            <w:vMerge/>
          </w:tcPr>
          <w:p w14:paraId="4557FB3A" w14:textId="77777777" w:rsidR="00FF0F93" w:rsidRPr="00FF0F93" w:rsidRDefault="00FF0F93" w:rsidP="00FF0F9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B4DBB42" w14:textId="77777777" w:rsidR="00FF0F93" w:rsidRPr="00FF0F93" w:rsidRDefault="00FF0F93" w:rsidP="00FF0F9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6AE6FBD8" w14:textId="77777777" w:rsidR="00FF0F93" w:rsidRPr="00FF0F93" w:rsidRDefault="00FF0F93" w:rsidP="00FF0F93">
      <w:pPr>
        <w:autoSpaceDE w:val="0"/>
        <w:autoSpaceDN w:val="0"/>
        <w:rPr>
          <w:rFonts w:ascii="Century" w:eastAsia="ＭＳ 明朝" w:hAnsi="Century" w:cs="Times New Roman"/>
        </w:rPr>
      </w:pPr>
    </w:p>
    <w:p w14:paraId="3A5888CD" w14:textId="77777777" w:rsidR="003A3084" w:rsidRPr="00FC6B51" w:rsidRDefault="003A3084" w:rsidP="00FC6B51">
      <w:pPr>
        <w:autoSpaceDE w:val="0"/>
        <w:autoSpaceDN w:val="0"/>
        <w:rPr>
          <w:sz w:val="24"/>
          <w:szCs w:val="24"/>
        </w:rPr>
      </w:pPr>
    </w:p>
    <w:sectPr w:rsidR="003A3084" w:rsidRPr="00FC6B51" w:rsidSect="00FE4FC2">
      <w:pgSz w:w="11906" w:h="16838" w:code="9"/>
      <w:pgMar w:top="1021" w:right="1134" w:bottom="340" w:left="1418" w:header="851" w:footer="992" w:gutter="0"/>
      <w:cols w:space="425"/>
      <w:docGrid w:type="linesAndChars" w:linePitch="318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98F6" w14:textId="77777777" w:rsidR="007C12A3" w:rsidRDefault="007C12A3" w:rsidP="008060E4">
      <w:r>
        <w:separator/>
      </w:r>
    </w:p>
  </w:endnote>
  <w:endnote w:type="continuationSeparator" w:id="0">
    <w:p w14:paraId="73F46982" w14:textId="77777777" w:rsidR="007C12A3" w:rsidRDefault="007C12A3" w:rsidP="0080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E7B5" w14:textId="77777777" w:rsidR="007C12A3" w:rsidRDefault="007C12A3" w:rsidP="008060E4">
      <w:r>
        <w:separator/>
      </w:r>
    </w:p>
  </w:footnote>
  <w:footnote w:type="continuationSeparator" w:id="0">
    <w:p w14:paraId="15ECCD48" w14:textId="77777777" w:rsidR="007C12A3" w:rsidRDefault="007C12A3" w:rsidP="00806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51"/>
    <w:rsid w:val="000A1943"/>
    <w:rsid w:val="000E6B3D"/>
    <w:rsid w:val="000F45C0"/>
    <w:rsid w:val="00114008"/>
    <w:rsid w:val="0014153E"/>
    <w:rsid w:val="00217B89"/>
    <w:rsid w:val="00247047"/>
    <w:rsid w:val="00342A90"/>
    <w:rsid w:val="003A3084"/>
    <w:rsid w:val="003A7E6B"/>
    <w:rsid w:val="003C11F9"/>
    <w:rsid w:val="0040612E"/>
    <w:rsid w:val="00434349"/>
    <w:rsid w:val="004E1D8A"/>
    <w:rsid w:val="004E7A05"/>
    <w:rsid w:val="00520553"/>
    <w:rsid w:val="005A639E"/>
    <w:rsid w:val="005C60AF"/>
    <w:rsid w:val="005D1135"/>
    <w:rsid w:val="005D30FB"/>
    <w:rsid w:val="00747EAF"/>
    <w:rsid w:val="007C12A3"/>
    <w:rsid w:val="008060E4"/>
    <w:rsid w:val="008B6E2F"/>
    <w:rsid w:val="00960009"/>
    <w:rsid w:val="00986E93"/>
    <w:rsid w:val="009E5C87"/>
    <w:rsid w:val="00AE0737"/>
    <w:rsid w:val="00BC3A5F"/>
    <w:rsid w:val="00C85EA9"/>
    <w:rsid w:val="00DC44DB"/>
    <w:rsid w:val="00EA0221"/>
    <w:rsid w:val="00ED2CB9"/>
    <w:rsid w:val="00ED2FAA"/>
    <w:rsid w:val="00FC6B51"/>
    <w:rsid w:val="00FE4FC2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6E931"/>
  <w15:chartTrackingRefBased/>
  <w15:docId w15:val="{888A8ECE-F348-4ECD-AE65-90DA790C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C6B5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C6B51"/>
  </w:style>
  <w:style w:type="paragraph" w:styleId="a5">
    <w:name w:val="Closing"/>
    <w:basedOn w:val="a"/>
    <w:link w:val="a6"/>
    <w:uiPriority w:val="99"/>
    <w:semiHidden/>
    <w:unhideWhenUsed/>
    <w:rsid w:val="00FC6B5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C6B51"/>
  </w:style>
  <w:style w:type="table" w:styleId="a7">
    <w:name w:val="Table Grid"/>
    <w:basedOn w:val="a1"/>
    <w:uiPriority w:val="39"/>
    <w:rsid w:val="00FC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3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0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0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60E4"/>
  </w:style>
  <w:style w:type="paragraph" w:styleId="ac">
    <w:name w:val="footer"/>
    <w:basedOn w:val="a"/>
    <w:link w:val="ad"/>
    <w:uiPriority w:val="99"/>
    <w:unhideWhenUsed/>
    <w:rsid w:val="008060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60E4"/>
  </w:style>
  <w:style w:type="table" w:customStyle="1" w:styleId="1">
    <w:name w:val="表 (格子)1"/>
    <w:basedOn w:val="a1"/>
    <w:next w:val="a7"/>
    <w:uiPriority w:val="59"/>
    <w:rsid w:val="00FF0F93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33A5-ABB0-403F-88F5-73B8D6FB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taadmin</dc:creator>
  <cp:keywords/>
  <dc:description/>
  <cp:lastModifiedBy>諸田　美玖</cp:lastModifiedBy>
  <cp:revision>17</cp:revision>
  <cp:lastPrinted>2023-04-24T08:03:00Z</cp:lastPrinted>
  <dcterms:created xsi:type="dcterms:W3CDTF">2016-01-05T07:36:00Z</dcterms:created>
  <dcterms:modified xsi:type="dcterms:W3CDTF">2023-05-19T00:33:00Z</dcterms:modified>
</cp:coreProperties>
</file>